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3E" w:rsidRDefault="00135656" w:rsidP="0013565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астер-класс </w:t>
      </w:r>
    </w:p>
    <w:p w:rsidR="00E8583E" w:rsidRPr="00A2073F" w:rsidRDefault="00135656" w:rsidP="0013565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207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="00A2073F" w:rsidRPr="00A2073F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Учимся видеть </w:t>
      </w:r>
      <w:proofErr w:type="gramStart"/>
      <w:r w:rsidR="00A2073F" w:rsidRPr="00A2073F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необычное</w:t>
      </w:r>
      <w:proofErr w:type="gramEnd"/>
      <w:r w:rsidR="00A2073F" w:rsidRPr="00A2073F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в обычном</w:t>
      </w:r>
      <w:r w:rsidRPr="00A207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135656" w:rsidRDefault="00135656" w:rsidP="00135656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3565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дачи: </w:t>
      </w:r>
    </w:p>
    <w:p w:rsidR="00135656" w:rsidRDefault="00135656" w:rsidP="00135656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8029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ить с новой творческой формой работы – разнообразными играми-картинками «</w:t>
      </w:r>
      <w:proofErr w:type="spellStart"/>
      <w:r w:rsidRPr="008029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длы</w:t>
      </w:r>
      <w:proofErr w:type="spellEnd"/>
      <w:r w:rsidRPr="008029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135656" w:rsidRDefault="00135656" w:rsidP="00135656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1356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ь конструкторские и творческие способности педагог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D7AF0" w:rsidRPr="00A2073F" w:rsidRDefault="00135656" w:rsidP="00135656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5051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356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звать у педагогов интерес и чувство удовлетворения от выполнен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356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ой рабо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D7AF0" w:rsidRPr="007D7AF0" w:rsidRDefault="007D7AF0" w:rsidP="007D7A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мастер-класса:</w:t>
      </w:r>
    </w:p>
    <w:p w:rsidR="007D7AF0" w:rsidRPr="007D7AF0" w:rsidRDefault="007D7AF0" w:rsidP="007D7A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тупительная часть</w:t>
      </w:r>
    </w:p>
    <w:p w:rsidR="007D7AF0" w:rsidRPr="007D7AF0" w:rsidRDefault="007D7AF0" w:rsidP="007D7A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оретически-демонстрационная часть</w:t>
      </w:r>
    </w:p>
    <w:p w:rsidR="007D7AF0" w:rsidRPr="007D7AF0" w:rsidRDefault="007D7AF0" w:rsidP="007D7A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ческая часть</w:t>
      </w:r>
    </w:p>
    <w:p w:rsidR="007D7AF0" w:rsidRDefault="007D7AF0" w:rsidP="007D7A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ическая часть</w:t>
      </w:r>
    </w:p>
    <w:p w:rsidR="002E79F2" w:rsidRPr="007D7AF0" w:rsidRDefault="002E79F2" w:rsidP="007D7A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7D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презентация</w:t>
      </w:r>
      <w:proofErr w:type="spellEnd"/>
      <w:r w:rsidRPr="007D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учащихся </w:t>
      </w:r>
    </w:p>
    <w:p w:rsidR="007D7AF0" w:rsidRPr="007D7AF0" w:rsidRDefault="007D7AF0" w:rsidP="007D7A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ктическая часть</w:t>
      </w:r>
    </w:p>
    <w:p w:rsidR="007D7AF0" w:rsidRPr="007D7AF0" w:rsidRDefault="007D7AF0" w:rsidP="007D7A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шагов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игры </w:t>
      </w:r>
    </w:p>
    <w:p w:rsidR="007D7AF0" w:rsidRPr="007D7AF0" w:rsidRDefault="007D7AF0" w:rsidP="007D7A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ыгрывание </w:t>
      </w:r>
    </w:p>
    <w:p w:rsidR="00135656" w:rsidRDefault="007D7AF0" w:rsidP="007D7A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флексия участников мастер-класса. Подведение итогов.</w:t>
      </w:r>
    </w:p>
    <w:p w:rsidR="00A2073F" w:rsidRPr="00A2073F" w:rsidRDefault="00A2073F" w:rsidP="007D7A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, фломастеры, лис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, карточк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дл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AF0" w:rsidRDefault="007D7AF0" w:rsidP="007D7AF0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D7AF0" w:rsidRDefault="007D7AF0" w:rsidP="007D7AF0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7D7AF0">
        <w:rPr>
          <w:rFonts w:ascii="Times New Roman" w:hAnsi="Times New Roman" w:cs="Times New Roman"/>
          <w:b/>
          <w:sz w:val="28"/>
          <w:szCs w:val="28"/>
        </w:rPr>
        <w:t>Ход мастер-класса</w:t>
      </w:r>
      <w:r w:rsidR="00A2073F">
        <w:rPr>
          <w:rFonts w:ascii="Times New Roman" w:hAnsi="Times New Roman" w:cs="Times New Roman"/>
          <w:sz w:val="28"/>
          <w:szCs w:val="28"/>
        </w:rPr>
        <w:t>:</w:t>
      </w:r>
      <w:r w:rsidRPr="007D7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97B" w:rsidRDefault="00BE097B" w:rsidP="007D7AF0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D7AF0" w:rsidRDefault="007D7AF0" w:rsidP="007D7AF0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7D7AF0">
        <w:rPr>
          <w:rFonts w:ascii="Times New Roman" w:hAnsi="Times New Roman" w:cs="Times New Roman"/>
          <w:b/>
          <w:sz w:val="28"/>
          <w:szCs w:val="28"/>
        </w:rPr>
        <w:t>1. Вступительная часть.</w:t>
      </w:r>
    </w:p>
    <w:p w:rsidR="007D7AF0" w:rsidRPr="005051F2" w:rsidRDefault="007D7AF0" w:rsidP="00BE09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брый день, рада приветствовать вас на нашей встрече. Начать я хотела бы с японской пословицы: «Расскажи мне - и я услышу, покажи мне - и я запомню, дай мне сделать самому - и я научусь!»</w:t>
      </w:r>
      <w:r w:rsidR="00A2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73F" w:rsidRPr="00A207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Слайд </w:t>
      </w:r>
      <w:r w:rsidR="00812E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A2073F" w:rsidRPr="00A207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D7AF0" w:rsidRPr="007D7AF0" w:rsidRDefault="007D7AF0" w:rsidP="00BE09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я этот мастер-класс, я ставила для себя следующ</w:t>
      </w:r>
      <w:r w:rsidR="00A2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50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Pr="0050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D7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D7AF0" w:rsidRPr="00A2073F" w:rsidRDefault="007D7AF0" w:rsidP="00BE097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7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с новой творческой формой работы – разнообразными играми-картинками «</w:t>
      </w:r>
      <w:proofErr w:type="spellStart"/>
      <w:r w:rsidRPr="00A207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длы</w:t>
      </w:r>
      <w:proofErr w:type="spellEnd"/>
      <w:r w:rsidRPr="00A207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;</w:t>
      </w:r>
    </w:p>
    <w:p w:rsidR="007D7AF0" w:rsidRPr="00A2073F" w:rsidRDefault="007D7AF0" w:rsidP="00BE097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7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ь конструкторские и творческие способности;</w:t>
      </w:r>
    </w:p>
    <w:p w:rsidR="007D7AF0" w:rsidRPr="00A2073F" w:rsidRDefault="007D7AF0" w:rsidP="00BE097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7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звать интерес и чувство удовлетворения от выполненной творческой работы.</w:t>
      </w:r>
    </w:p>
    <w:p w:rsidR="007D7AF0" w:rsidRPr="002E79F2" w:rsidRDefault="00BE097B" w:rsidP="00BE09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7AF0" w:rsidRPr="002E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попрошу вас всех принять участие в игр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AF0" w:rsidRPr="002E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вайте поздороваемс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7AF0" w:rsidRPr="002E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елание присутствующим хорошего настроения,  присутствующие </w:t>
      </w:r>
      <w:r w:rsidR="007D7AF0" w:rsidRPr="002E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череди вы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ют</w:t>
      </w:r>
      <w:r w:rsidR="0050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AF0" w:rsidRPr="002E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пожел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</w:t>
      </w:r>
      <w:r w:rsidR="007D7AF0" w:rsidRPr="002E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D7AF0" w:rsidRDefault="007D7AF0" w:rsidP="00BE09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умаю, после игры вам стало намного теплее, веселее, комфортнее. </w:t>
      </w:r>
    </w:p>
    <w:p w:rsidR="00BE097B" w:rsidRPr="003C5825" w:rsidRDefault="00BE097B" w:rsidP="00BE09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AF0" w:rsidRDefault="007D7AF0" w:rsidP="007D7A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Теоретически-демонстрационная часть.</w:t>
      </w:r>
    </w:p>
    <w:p w:rsidR="00174E9C" w:rsidRPr="00174E9C" w:rsidRDefault="00174E9C" w:rsidP="00174E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E097B" w:rsidRPr="0017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изованная деятельность является средством развития общения </w:t>
      </w:r>
      <w:r w:rsidRPr="0017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BE097B" w:rsidRPr="0017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 возраста. Она является хорошей возможностью раскрытия творческого потенциала, воспитания творческой направленности личности. </w:t>
      </w:r>
      <w:r w:rsidRPr="0017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которые занимаются театральной деятельностью,</w:t>
      </w:r>
      <w:r w:rsidR="00BE097B" w:rsidRPr="0017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тся замечать в окружающем мире интересные идеи, воплощают их, создают свой художественный образ персонажа, у </w:t>
      </w:r>
      <w:r w:rsidRPr="0017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BE097B" w:rsidRPr="0017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ся творческое воображение, ассоциативное мышление, умение видеть необычные моменты </w:t>
      </w:r>
      <w:proofErr w:type="gramStart"/>
      <w:r w:rsidR="00BE097B" w:rsidRPr="0017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E097B" w:rsidRPr="0017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денном. </w:t>
      </w:r>
    </w:p>
    <w:p w:rsidR="00BE097B" w:rsidRDefault="007E62ED" w:rsidP="007E62E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174E9C" w:rsidRPr="007E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я хочу рассказать Вам об игр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</w:t>
      </w:r>
      <w:r w:rsidRPr="007E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 ребёнку</w:t>
      </w:r>
      <w:r w:rsidRPr="007E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 более смелым и решительным, застенчивому – "спрятаться" за маску, тем самым преодолеть неуверенность в себе, создавая чувство удовле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собой, радости, успешности, что просто необходимо в театральной деятельности.</w:t>
      </w:r>
    </w:p>
    <w:p w:rsidR="007E62ED" w:rsidRPr="00DD02EA" w:rsidRDefault="007E62ED" w:rsidP="00DD02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62ED">
        <w:t xml:space="preserve"> </w:t>
      </w:r>
      <w:r w:rsidRPr="007E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</w:t>
      </w:r>
      <w:proofErr w:type="spellStart"/>
      <w:r w:rsidRPr="007E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длы</w:t>
      </w:r>
      <w:proofErr w:type="spellEnd"/>
      <w:r w:rsidRPr="007E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задачи – головоломки, в которых нужно домыслить. </w:t>
      </w:r>
      <w:proofErr w:type="spellStart"/>
      <w:proofErr w:type="gramStart"/>
      <w:r w:rsidRPr="007E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длы</w:t>
      </w:r>
      <w:proofErr w:type="spellEnd"/>
      <w:r w:rsidRPr="007E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 с английского означают «каракул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End"/>
      <w:r w:rsidR="00DD02EA" w:rsidRPr="0072112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рудлы</w:t>
      </w:r>
      <w:proofErr w:type="spellEnd"/>
      <w:r w:rsidR="00DD02EA"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ладают удивительной способностью расширять сознание и воображение. Они заставляют мозг перерабатывать массу информации, чтобы соотнести образ с тем, который человек видит на картинке</w:t>
      </w:r>
      <w:proofErr w:type="gramStart"/>
      <w:r w:rsidR="00DD02EA"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E62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7E62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 w:rsidR="00812E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7E62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E62ED" w:rsidRDefault="007E62ED" w:rsidP="007D7AF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 xml:space="preserve">- </w:t>
      </w:r>
      <w:r w:rsidR="00F56188" w:rsidRPr="00F5618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ика</w:t>
      </w:r>
      <w:r w:rsidR="00F56188" w:rsidRPr="00044AB4">
        <w:rPr>
          <w:color w:val="111111"/>
          <w:sz w:val="28"/>
          <w:szCs w:val="28"/>
        </w:rPr>
        <w:t xml:space="preserve"> стала известна в 1950 году, благодаря Роджеру </w:t>
      </w:r>
      <w:proofErr w:type="spellStart"/>
      <w:r w:rsidR="00F56188" w:rsidRPr="00044AB4">
        <w:rPr>
          <w:color w:val="111111"/>
          <w:sz w:val="28"/>
          <w:szCs w:val="28"/>
        </w:rPr>
        <w:t>Прайсу</w:t>
      </w:r>
      <w:proofErr w:type="spellEnd"/>
      <w:r w:rsidR="00F56188" w:rsidRPr="00044AB4">
        <w:rPr>
          <w:color w:val="111111"/>
          <w:sz w:val="28"/>
          <w:szCs w:val="28"/>
        </w:rPr>
        <w:t>. Он был автор – юморист и использовал </w:t>
      </w:r>
      <w:proofErr w:type="spellStart"/>
      <w:r w:rsidR="00F56188" w:rsidRPr="00F5618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длы</w:t>
      </w:r>
      <w:proofErr w:type="spellEnd"/>
      <w:r w:rsidR="00F56188" w:rsidRPr="00F5618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в качестве развлечения для публики</w:t>
      </w:r>
      <w:proofErr w:type="gramStart"/>
      <w:r w:rsidR="00F56188" w:rsidRPr="00044AB4">
        <w:rPr>
          <w:color w:val="111111"/>
          <w:sz w:val="28"/>
          <w:szCs w:val="28"/>
        </w:rPr>
        <w:t>.</w:t>
      </w:r>
      <w:r w:rsidR="00F56188">
        <w:rPr>
          <w:color w:val="111111"/>
          <w:sz w:val="28"/>
          <w:szCs w:val="28"/>
        </w:rPr>
        <w:t>(</w:t>
      </w:r>
      <w:proofErr w:type="gramEnd"/>
      <w:r w:rsidR="00DD02EA" w:rsidRPr="00DD02EA">
        <w:rPr>
          <w:i/>
          <w:color w:val="111111"/>
          <w:sz w:val="28"/>
          <w:szCs w:val="28"/>
        </w:rPr>
        <w:t xml:space="preserve">Слайд </w:t>
      </w:r>
      <w:r w:rsidR="00812E1D">
        <w:rPr>
          <w:i/>
          <w:color w:val="111111"/>
          <w:sz w:val="28"/>
          <w:szCs w:val="28"/>
        </w:rPr>
        <w:t>4</w:t>
      </w:r>
      <w:r w:rsidR="00DD02EA" w:rsidRPr="00DD02EA">
        <w:rPr>
          <w:i/>
          <w:color w:val="111111"/>
          <w:sz w:val="28"/>
          <w:szCs w:val="28"/>
        </w:rPr>
        <w:t>)</w:t>
      </w:r>
    </w:p>
    <w:p w:rsidR="007D7AF0" w:rsidRPr="00721123" w:rsidRDefault="00DD02EA" w:rsidP="007D7AF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7D7AF0" w:rsidRPr="00721123">
        <w:rPr>
          <w:color w:val="111111"/>
          <w:sz w:val="28"/>
          <w:szCs w:val="28"/>
        </w:rPr>
        <w:t>В </w:t>
      </w:r>
      <w:proofErr w:type="spellStart"/>
      <w:r w:rsidR="007D7AF0" w:rsidRPr="0072112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длы</w:t>
      </w:r>
      <w:proofErr w:type="spellEnd"/>
      <w:r w:rsidR="007D7AF0" w:rsidRPr="00721123">
        <w:rPr>
          <w:color w:val="111111"/>
          <w:sz w:val="28"/>
          <w:szCs w:val="28"/>
        </w:rPr>
        <w:t> могут играть люди любого возраста.</w:t>
      </w:r>
    </w:p>
    <w:p w:rsidR="007D7AF0" w:rsidRPr="00721123" w:rsidRDefault="007D7AF0" w:rsidP="007D7AF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21123">
        <w:rPr>
          <w:color w:val="111111"/>
          <w:sz w:val="28"/>
          <w:szCs w:val="28"/>
          <w:u w:val="single"/>
          <w:bdr w:val="none" w:sz="0" w:space="0" w:color="auto" w:frame="1"/>
        </w:rPr>
        <w:t>Самая главная цель</w:t>
      </w:r>
      <w:r w:rsidRPr="00721123">
        <w:rPr>
          <w:color w:val="111111"/>
          <w:sz w:val="28"/>
          <w:szCs w:val="28"/>
        </w:rPr>
        <w:t>: </w:t>
      </w:r>
      <w:r w:rsidRPr="0072112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Учиться видеть </w:t>
      </w:r>
      <w:proofErr w:type="gramStart"/>
      <w:r w:rsidRPr="00721123">
        <w:rPr>
          <w:i/>
          <w:iCs/>
          <w:color w:val="111111"/>
          <w:sz w:val="28"/>
          <w:szCs w:val="28"/>
          <w:bdr w:val="none" w:sz="0" w:space="0" w:color="auto" w:frame="1"/>
        </w:rPr>
        <w:t>необычное</w:t>
      </w:r>
      <w:proofErr w:type="gramEnd"/>
      <w:r w:rsidRPr="0072112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в обычном»</w:t>
      </w:r>
      <w:r w:rsidRPr="00721123">
        <w:rPr>
          <w:color w:val="111111"/>
          <w:sz w:val="28"/>
          <w:szCs w:val="28"/>
        </w:rPr>
        <w:t>.</w:t>
      </w:r>
      <w:r w:rsidR="00DD02EA">
        <w:rPr>
          <w:color w:val="111111"/>
          <w:sz w:val="28"/>
          <w:szCs w:val="28"/>
        </w:rPr>
        <w:t xml:space="preserve"> </w:t>
      </w:r>
      <w:r w:rsidR="00F56188" w:rsidRPr="00DD02EA">
        <w:rPr>
          <w:i/>
          <w:color w:val="111111"/>
          <w:sz w:val="28"/>
          <w:szCs w:val="28"/>
        </w:rPr>
        <w:t xml:space="preserve">(Слайд </w:t>
      </w:r>
      <w:r w:rsidR="00F56188">
        <w:rPr>
          <w:i/>
          <w:color w:val="111111"/>
          <w:sz w:val="28"/>
          <w:szCs w:val="28"/>
        </w:rPr>
        <w:t>5</w:t>
      </w:r>
      <w:r w:rsidR="00F56188" w:rsidRPr="00DD02EA">
        <w:rPr>
          <w:i/>
          <w:color w:val="111111"/>
          <w:sz w:val="28"/>
          <w:szCs w:val="28"/>
        </w:rPr>
        <w:t>)</w:t>
      </w:r>
      <w:r w:rsidR="00DD02EA">
        <w:rPr>
          <w:color w:val="111111"/>
          <w:sz w:val="28"/>
          <w:szCs w:val="28"/>
        </w:rPr>
        <w:t xml:space="preserve"> </w:t>
      </w:r>
    </w:p>
    <w:p w:rsidR="007D7AF0" w:rsidRPr="00721123" w:rsidRDefault="007D7AF0" w:rsidP="007D7AF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21123">
        <w:rPr>
          <w:color w:val="111111"/>
          <w:sz w:val="28"/>
          <w:szCs w:val="28"/>
        </w:rPr>
        <w:t>Чем полезна </w:t>
      </w:r>
      <w:r w:rsidRPr="0072112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техника </w:t>
      </w:r>
      <w:proofErr w:type="spellStart"/>
      <w:r w:rsidRPr="0072112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длы</w:t>
      </w:r>
      <w:proofErr w:type="spellEnd"/>
      <w:r w:rsidRPr="00721123">
        <w:rPr>
          <w:color w:val="111111"/>
          <w:sz w:val="28"/>
          <w:szCs w:val="28"/>
        </w:rPr>
        <w:t>?</w:t>
      </w:r>
      <w:r w:rsidR="00DD02EA">
        <w:rPr>
          <w:color w:val="111111"/>
          <w:sz w:val="28"/>
          <w:szCs w:val="28"/>
        </w:rPr>
        <w:t xml:space="preserve"> </w:t>
      </w:r>
    </w:p>
    <w:p w:rsidR="007D7AF0" w:rsidRPr="00721123" w:rsidRDefault="007D7AF0" w:rsidP="007D7AF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21123">
        <w:rPr>
          <w:color w:val="111111"/>
          <w:sz w:val="28"/>
          <w:szCs w:val="28"/>
        </w:rPr>
        <w:t>— </w:t>
      </w:r>
      <w:r w:rsidRPr="0072112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образного мышления</w:t>
      </w:r>
      <w:r w:rsidRPr="00721123">
        <w:rPr>
          <w:color w:val="111111"/>
          <w:sz w:val="28"/>
          <w:szCs w:val="28"/>
        </w:rPr>
        <w:t>, как у взрослых, так и у </w:t>
      </w:r>
      <w:r w:rsidRPr="0072112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721123">
        <w:rPr>
          <w:color w:val="111111"/>
          <w:sz w:val="28"/>
          <w:szCs w:val="28"/>
        </w:rPr>
        <w:t>;</w:t>
      </w:r>
    </w:p>
    <w:p w:rsidR="007D7AF0" w:rsidRPr="00721123" w:rsidRDefault="007D7AF0" w:rsidP="007D7AF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21123">
        <w:rPr>
          <w:color w:val="111111"/>
          <w:sz w:val="28"/>
          <w:szCs w:val="28"/>
        </w:rPr>
        <w:t>— </w:t>
      </w:r>
      <w:r w:rsidRPr="0072112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721123">
        <w:rPr>
          <w:color w:val="111111"/>
          <w:sz w:val="28"/>
          <w:szCs w:val="28"/>
        </w:rPr>
        <w:t> </w:t>
      </w:r>
      <w:proofErr w:type="spellStart"/>
      <w:r w:rsidRPr="00721123">
        <w:rPr>
          <w:color w:val="111111"/>
          <w:sz w:val="28"/>
          <w:szCs w:val="28"/>
        </w:rPr>
        <w:t>креативного</w:t>
      </w:r>
      <w:proofErr w:type="spellEnd"/>
      <w:r w:rsidRPr="00721123">
        <w:rPr>
          <w:color w:val="111111"/>
          <w:sz w:val="28"/>
          <w:szCs w:val="28"/>
        </w:rPr>
        <w:t xml:space="preserve"> воображения </w:t>
      </w:r>
      <w:r w:rsidRPr="0072112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Я учусь видеть необычное в </w:t>
      </w:r>
      <w:proofErr w:type="gramStart"/>
      <w:r w:rsidRPr="00721123">
        <w:rPr>
          <w:i/>
          <w:iCs/>
          <w:color w:val="111111"/>
          <w:sz w:val="28"/>
          <w:szCs w:val="28"/>
          <w:bdr w:val="none" w:sz="0" w:space="0" w:color="auto" w:frame="1"/>
        </w:rPr>
        <w:t>обычном</w:t>
      </w:r>
      <w:proofErr w:type="gramEnd"/>
      <w:r w:rsidRPr="0072112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21123">
        <w:rPr>
          <w:color w:val="111111"/>
          <w:sz w:val="28"/>
          <w:szCs w:val="28"/>
        </w:rPr>
        <w:t>;</w:t>
      </w:r>
    </w:p>
    <w:p w:rsidR="00DD02EA" w:rsidRDefault="007D7AF0" w:rsidP="00DD02E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D02EA">
        <w:rPr>
          <w:rFonts w:ascii="Times New Roman" w:hAnsi="Times New Roman" w:cs="Times New Roman"/>
          <w:color w:val="111111"/>
          <w:sz w:val="28"/>
          <w:szCs w:val="28"/>
        </w:rPr>
        <w:t>— </w:t>
      </w:r>
      <w:r w:rsidRPr="00DD02E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тие речи</w:t>
      </w:r>
      <w:r w:rsidRPr="00DD02EA">
        <w:rPr>
          <w:rFonts w:ascii="Times New Roman" w:hAnsi="Times New Roman" w:cs="Times New Roman"/>
          <w:color w:val="111111"/>
          <w:sz w:val="28"/>
          <w:szCs w:val="28"/>
        </w:rPr>
        <w:t xml:space="preserve">, когда я рисую, я думаю и проговариваю то, что рисую. </w:t>
      </w:r>
    </w:p>
    <w:p w:rsidR="00E8583E" w:rsidRPr="00DD02EA" w:rsidRDefault="00DD02EA" w:rsidP="00DD02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тоге </w:t>
      </w:r>
      <w:proofErr w:type="spellStart"/>
      <w:r w:rsidRPr="0072112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рудлы</w:t>
      </w:r>
      <w:proofErr w:type="spellEnd"/>
      <w:r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чат нас смотреть на мир без ярлыков и подходить ко всему </w:t>
      </w:r>
      <w:proofErr w:type="spellStart"/>
      <w:r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ативно</w:t>
      </w:r>
      <w:proofErr w:type="spellEnd"/>
      <w:r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2112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Также </w:t>
      </w:r>
      <w:proofErr w:type="spellStart"/>
      <w:r w:rsidRPr="0072112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друдлы</w:t>
      </w:r>
      <w:proofErr w:type="spellEnd"/>
      <w:r w:rsidRPr="0072112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часто используют в рекламных целях, например, как идею разработки логотипа.</w:t>
      </w:r>
    </w:p>
    <w:p w:rsidR="00685009" w:rsidRPr="00721123" w:rsidRDefault="00DD02EA" w:rsidP="006850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85009"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а игры в </w:t>
      </w:r>
      <w:proofErr w:type="spellStart"/>
      <w:r w:rsidR="00685009"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дл</w:t>
      </w:r>
      <w:proofErr w:type="spellEnd"/>
      <w:r w:rsidR="00685009"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простые! Вы можете играть сам</w:t>
      </w:r>
      <w:r w:rsidR="00F561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685009"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собой или в группе. Принцип следующий:</w:t>
      </w:r>
    </w:p>
    <w:p w:rsidR="00685009" w:rsidRPr="00721123" w:rsidRDefault="00DD02EA" w:rsidP="006850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685009"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подбираете картинки – </w:t>
      </w:r>
      <w:proofErr w:type="spellStart"/>
      <w:r w:rsidR="00685009"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длы</w:t>
      </w:r>
      <w:proofErr w:type="spellEnd"/>
      <w:r w:rsidR="00685009"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игры.</w:t>
      </w:r>
    </w:p>
    <w:p w:rsidR="00685009" w:rsidRPr="00721123" w:rsidRDefault="00DD02EA" w:rsidP="006850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685009"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стаёте очередную картинку – </w:t>
      </w:r>
      <w:proofErr w:type="spellStart"/>
      <w:r w:rsidR="00685009"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дл</w:t>
      </w:r>
      <w:proofErr w:type="spellEnd"/>
      <w:r w:rsidR="00685009"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набора. И по очереди даете свои интерпретации </w:t>
      </w:r>
      <w:proofErr w:type="gramStart"/>
      <w:r w:rsidR="00685009"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енного</w:t>
      </w:r>
      <w:proofErr w:type="gramEnd"/>
      <w:r w:rsidR="00685009" w:rsidRPr="00721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артинках.</w:t>
      </w:r>
    </w:p>
    <w:p w:rsidR="00DD02EA" w:rsidRPr="00721123" w:rsidRDefault="00685009" w:rsidP="00DD02E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21123">
        <w:rPr>
          <w:color w:val="111111"/>
          <w:sz w:val="28"/>
          <w:szCs w:val="28"/>
        </w:rPr>
        <w:t xml:space="preserve">Вот, в общем, и все правила. Вы можете придумать собственную систему оценок того, у кого ответы самые оригинальные. </w:t>
      </w:r>
      <w:r w:rsidR="00DD02EA" w:rsidRPr="00721123">
        <w:rPr>
          <w:color w:val="111111"/>
          <w:sz w:val="28"/>
          <w:szCs w:val="28"/>
        </w:rPr>
        <w:t>Но сразу отмечу</w:t>
      </w:r>
      <w:r w:rsidR="00DD02EA">
        <w:rPr>
          <w:color w:val="111111"/>
          <w:sz w:val="28"/>
          <w:szCs w:val="28"/>
        </w:rPr>
        <w:t>, что</w:t>
      </w:r>
      <w:r w:rsidR="00DD02EA" w:rsidRPr="00721123">
        <w:rPr>
          <w:color w:val="111111"/>
          <w:sz w:val="28"/>
          <w:szCs w:val="28"/>
        </w:rPr>
        <w:t xml:space="preserve"> в этой игре правильного ответа просто не существует. Здесь считается лучшим </w:t>
      </w:r>
      <w:proofErr w:type="gramStart"/>
      <w:r w:rsidR="00DD02EA" w:rsidRPr="00721123">
        <w:rPr>
          <w:color w:val="111111"/>
          <w:sz w:val="28"/>
          <w:szCs w:val="28"/>
        </w:rPr>
        <w:t>самый</w:t>
      </w:r>
      <w:proofErr w:type="gramEnd"/>
      <w:r w:rsidR="00DD02EA" w:rsidRPr="00721123">
        <w:rPr>
          <w:color w:val="111111"/>
          <w:sz w:val="28"/>
          <w:szCs w:val="28"/>
        </w:rPr>
        <w:t xml:space="preserve"> оригинальный и необычный.</w:t>
      </w:r>
      <w:r w:rsidR="00E470F1" w:rsidRPr="00E470F1">
        <w:t xml:space="preserve"> </w:t>
      </w:r>
    </w:p>
    <w:p w:rsidR="00685009" w:rsidRDefault="00685009" w:rsidP="00E8583E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:rsidR="00685009" w:rsidRPr="00685009" w:rsidRDefault="00685009" w:rsidP="006850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актическая часть.</w:t>
      </w:r>
    </w:p>
    <w:p w:rsidR="00685009" w:rsidRDefault="00685009" w:rsidP="00E858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4A42" w:rsidRPr="00E470F1" w:rsidRDefault="00685009" w:rsidP="00E470F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</w:t>
      </w:r>
      <w:r w:rsidR="00214A42"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жнение «Дорисуй</w:t>
      </w:r>
      <w:r w:rsidR="00FC3A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</w:t>
      </w:r>
      <w:r w:rsidR="00214A42"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артинку» </w:t>
      </w:r>
      <w:r w:rsidR="00214A42" w:rsidRPr="00E470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а готовой карточке с </w:t>
      </w:r>
      <w:proofErr w:type="spellStart"/>
      <w:r w:rsidR="00214A42" w:rsidRPr="00E470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длом</w:t>
      </w:r>
      <w:proofErr w:type="spellEnd"/>
      <w:r w:rsidR="00214A42" w:rsidRPr="00E470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</w:t>
      </w:r>
      <w:r w:rsidR="00FC3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14A42" w:rsidRPr="00E470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исовать детали и дать название получившемуся рисунку.</w:t>
      </w:r>
      <w:r w:rsidR="00DD02EA" w:rsidRPr="00E470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02EA" w:rsidRPr="00E470F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Слайд </w:t>
      </w:r>
      <w:r w:rsidR="00FC3A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6</w:t>
      </w:r>
      <w:r w:rsidR="00DD02EA" w:rsidRPr="00E470F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DD02EA" w:rsidRPr="00BC4A34" w:rsidRDefault="00685009" w:rsidP="00214A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BC4A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аждая пара кружочков – один рисунок.</w:t>
      </w:r>
      <w:proofErr w:type="gramEnd"/>
      <w:r w:rsidRPr="00BC4A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еобходимо дорисовать. </w:t>
      </w:r>
      <w:proofErr w:type="gramStart"/>
      <w:r w:rsidRPr="00BC4A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ремя </w:t>
      </w:r>
      <w:r w:rsidR="00DD02EA" w:rsidRPr="00BC4A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</w:t>
      </w:r>
      <w:r w:rsidRPr="00BC4A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ин.)</w:t>
      </w:r>
      <w:proofErr w:type="gramEnd"/>
    </w:p>
    <w:p w:rsidR="00685009" w:rsidRDefault="00685009" w:rsidP="00214A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D0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е же задание выполнили учащиеся театрального объединения. Давайте сравним Ваши рисунки с рисунками детей.</w:t>
      </w:r>
      <w:r w:rsidR="00BC4A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кого рисунки получились более творческими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ативным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BC4A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BC4A34" w:rsidRPr="00BC4A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Слайд </w:t>
      </w:r>
      <w:r w:rsidR="00FC3A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7</w:t>
      </w:r>
      <w:r w:rsidR="00BC4A34" w:rsidRPr="00BC4A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21123" w:rsidRDefault="00721123" w:rsidP="00214A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5009" w:rsidRPr="00E470F1" w:rsidRDefault="00685009" w:rsidP="00E470F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пражнение «Что нарисовано</w:t>
      </w:r>
      <w:r w:rsidR="00DD02EA"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?</w:t>
      </w:r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685009" w:rsidRDefault="00685009" w:rsidP="00214A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79F2" w:rsidRPr="00BC4A34" w:rsidRDefault="00BC4A34" w:rsidP="00214A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850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времени на обдумывание</w:t>
      </w:r>
      <w:r w:rsidR="007C5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850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6850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6850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6850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арисова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артине</w:t>
      </w:r>
      <w:r w:rsidR="006850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BC4A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Слайд </w:t>
      </w:r>
      <w:r w:rsidR="00FC3A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8</w:t>
      </w:r>
      <w:r w:rsidRPr="00BC4A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BC4A34" w:rsidRPr="00BC4A34" w:rsidRDefault="00BC4A34" w:rsidP="00214A42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C4A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рисутствующие называют свои варианты, которые анализируются с ответами детей)</w:t>
      </w:r>
    </w:p>
    <w:p w:rsidR="00214A42" w:rsidRPr="001D5BD8" w:rsidRDefault="001D5BD8" w:rsidP="00214A4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 учащихся:</w:t>
      </w:r>
    </w:p>
    <w:p w:rsidR="001D5BD8" w:rsidRPr="001D5BD8" w:rsidRDefault="001D5BD8" w:rsidP="001D5BD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голова, мышка Джерри,</w:t>
      </w:r>
      <w:r w:rsidR="00FC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ка, голова,</w:t>
      </w:r>
      <w:r w:rsidR="00FC3A23"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ик мышки.  </w:t>
      </w:r>
    </w:p>
    <w:p w:rsidR="001D5BD8" w:rsidRPr="001D5BD8" w:rsidRDefault="001D5BD8" w:rsidP="001D5BD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-дверь, палочки, дверь, ос</w:t>
      </w:r>
      <w:r w:rsidR="00FC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овка,  шкафчик, </w:t>
      </w: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аф.  </w:t>
      </w:r>
    </w:p>
    <w:p w:rsidR="001D5BD8" w:rsidRPr="001D5BD8" w:rsidRDefault="001D5BD8" w:rsidP="001D5BD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железные ручки,</w:t>
      </w:r>
      <w:r w:rsidR="00FC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очки, </w:t>
      </w:r>
      <w:proofErr w:type="spellStart"/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иренки</w:t>
      </w:r>
      <w:proofErr w:type="spellEnd"/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таль</w:t>
      </w:r>
      <w:r w:rsidR="00FC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шины, машина, железная дорог</w:t>
      </w: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стакан.  </w:t>
      </w:r>
    </w:p>
    <w:p w:rsidR="001D5BD8" w:rsidRPr="001D5BD8" w:rsidRDefault="001D5BD8" w:rsidP="001D5BD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- колесо, мишень,  микрофон,  тарелка,  ракета,  вешалка для вещей.  </w:t>
      </w:r>
    </w:p>
    <w:p w:rsidR="001D5BD8" w:rsidRPr="001D5BD8" w:rsidRDefault="001D5BD8" w:rsidP="001D5BD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-руль, денежка, шляпа, пончик, юла, мишень.  </w:t>
      </w:r>
    </w:p>
    <w:p w:rsidR="001D5BD8" w:rsidRPr="001D5BD8" w:rsidRDefault="001D5BD8" w:rsidP="001D5BD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-дверь, лифт,  часы,  шкаф, окно, коробка.  </w:t>
      </w:r>
    </w:p>
    <w:p w:rsidR="001D5BD8" w:rsidRPr="001D5BD8" w:rsidRDefault="001D5BD8" w:rsidP="001D5BD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-лампочка, лампа, фонарик, </w:t>
      </w:r>
      <w:r w:rsidR="00FC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ета.</w:t>
      </w:r>
    </w:p>
    <w:p w:rsidR="001D5BD8" w:rsidRPr="001D5BD8" w:rsidRDefault="001D5BD8" w:rsidP="001D5BD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-дом, стекло, дом без крыши, буква, домик, домик</w:t>
      </w:r>
      <w:r w:rsidR="00FC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кнами, </w:t>
      </w:r>
      <w:proofErr w:type="spellStart"/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ьемный</w:t>
      </w:r>
      <w:proofErr w:type="spellEnd"/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н.  </w:t>
      </w:r>
    </w:p>
    <w:p w:rsidR="001D5BD8" w:rsidRPr="001D5BD8" w:rsidRDefault="001D5BD8" w:rsidP="001D5BD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-карандаш, ушки кролика, ушки зайца, красивый замок, лес. </w:t>
      </w:r>
    </w:p>
    <w:p w:rsidR="005051F2" w:rsidRDefault="005051F2" w:rsidP="005051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5441" w:rsidRPr="00E470F1" w:rsidRDefault="007C5441" w:rsidP="00E470F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пражнение «Придумай</w:t>
      </w:r>
      <w:r w:rsidR="001315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</w:t>
      </w:r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азвание»</w:t>
      </w:r>
      <w:r w:rsidR="00C03ACE"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C03ACE" w:rsidRPr="00E470F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Слайд </w:t>
      </w:r>
      <w:r w:rsidR="00FC3A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9</w:t>
      </w:r>
      <w:r w:rsidR="0013158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10, 11</w:t>
      </w:r>
      <w:r w:rsidR="00C03ACE" w:rsidRPr="00E470F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BC4A34" w:rsidRPr="00685009" w:rsidRDefault="00BC4A34" w:rsidP="007C54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E16F7" w:rsidRPr="00BC4A34" w:rsidRDefault="008E16F7" w:rsidP="000C72E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sz w:val="28"/>
          <w:szCs w:val="28"/>
        </w:rPr>
      </w:pPr>
      <w:r w:rsidRPr="00BC4A34">
        <w:rPr>
          <w:color w:val="000000"/>
          <w:sz w:val="28"/>
          <w:szCs w:val="28"/>
        </w:rPr>
        <w:t>1. Рассмотреть рисунок под разными углами</w:t>
      </w:r>
      <w:r w:rsidR="00BC4A34" w:rsidRPr="00BC4A34">
        <w:rPr>
          <w:i/>
          <w:sz w:val="28"/>
          <w:szCs w:val="28"/>
        </w:rPr>
        <w:t xml:space="preserve"> </w:t>
      </w:r>
    </w:p>
    <w:p w:rsidR="008E16F7" w:rsidRPr="00BC4A34" w:rsidRDefault="008E16F7" w:rsidP="000C72E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Open Sans" w:hAnsi="Open Sans"/>
          <w:color w:val="000000"/>
          <w:sz w:val="28"/>
          <w:szCs w:val="28"/>
        </w:rPr>
      </w:pPr>
      <w:r w:rsidRPr="00BC4A34">
        <w:rPr>
          <w:color w:val="000000"/>
          <w:sz w:val="28"/>
          <w:szCs w:val="28"/>
        </w:rPr>
        <w:t>2. Найти ассоциации, которые возникают при просмотре рисунка</w:t>
      </w:r>
    </w:p>
    <w:p w:rsidR="008E16F7" w:rsidRDefault="008E16F7" w:rsidP="000C72E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BC4A34">
        <w:rPr>
          <w:color w:val="000000"/>
          <w:sz w:val="28"/>
          <w:szCs w:val="28"/>
        </w:rPr>
        <w:t>3. Соотнести с рисунком привычные объекты, находя в них элемент сходства</w:t>
      </w:r>
    </w:p>
    <w:p w:rsidR="00E470F1" w:rsidRPr="00BC4A34" w:rsidRDefault="00E470F1" w:rsidP="000C72E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- </w:t>
      </w:r>
      <w:r w:rsidR="00131588" w:rsidRPr="00C03ACE">
        <w:rPr>
          <w:color w:val="000000"/>
          <w:sz w:val="28"/>
          <w:szCs w:val="28"/>
          <w:shd w:val="clear" w:color="auto" w:fill="FFFFFF"/>
        </w:rPr>
        <w:t xml:space="preserve">Каждый присутствующий придумывает  ассоциации по картинке (2 мин.). </w:t>
      </w:r>
      <w:r w:rsidRPr="00E470F1">
        <w:rPr>
          <w:rFonts w:ascii="Open Sans" w:hAnsi="Open Sans"/>
          <w:color w:val="000000"/>
          <w:sz w:val="28"/>
          <w:szCs w:val="28"/>
        </w:rPr>
        <w:t xml:space="preserve">Если у вас получится увидеть в </w:t>
      </w:r>
      <w:proofErr w:type="spellStart"/>
      <w:r w:rsidRPr="00E470F1">
        <w:rPr>
          <w:rFonts w:ascii="Open Sans" w:hAnsi="Open Sans"/>
          <w:color w:val="000000"/>
          <w:sz w:val="28"/>
          <w:szCs w:val="28"/>
        </w:rPr>
        <w:t>картинке-друдле</w:t>
      </w:r>
      <w:proofErr w:type="spellEnd"/>
      <w:r w:rsidRPr="00E470F1">
        <w:rPr>
          <w:rFonts w:ascii="Open Sans" w:hAnsi="Open Sans"/>
          <w:color w:val="000000"/>
          <w:sz w:val="28"/>
          <w:szCs w:val="28"/>
        </w:rPr>
        <w:t xml:space="preserve"> то, чего не видят другие – поздравляем – вы обладатель оригинального творческого мышления!</w:t>
      </w:r>
    </w:p>
    <w:p w:rsidR="00BC4A34" w:rsidRDefault="00BC4A34" w:rsidP="000C72E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C4A34">
        <w:rPr>
          <w:color w:val="000000"/>
          <w:sz w:val="28"/>
          <w:szCs w:val="28"/>
        </w:rPr>
        <w:t xml:space="preserve">- </w:t>
      </w:r>
      <w:r w:rsidR="008E16F7" w:rsidRPr="00BC4A34">
        <w:rPr>
          <w:color w:val="000000"/>
          <w:sz w:val="28"/>
          <w:szCs w:val="28"/>
        </w:rPr>
        <w:t>Обратите внимание на карточки на ваших столах.</w:t>
      </w:r>
      <w:r w:rsidR="00A961C5" w:rsidRPr="00BC4A34">
        <w:rPr>
          <w:color w:val="262626"/>
          <w:sz w:val="28"/>
          <w:szCs w:val="28"/>
        </w:rPr>
        <w:t xml:space="preserve"> </w:t>
      </w:r>
      <w:r w:rsidR="00A961C5" w:rsidRPr="00BC4A34">
        <w:rPr>
          <w:sz w:val="28"/>
          <w:szCs w:val="28"/>
        </w:rPr>
        <w:t xml:space="preserve">Я предлагаю вам написать 5 самых необычных и творческих названий к </w:t>
      </w:r>
      <w:proofErr w:type="spellStart"/>
      <w:r w:rsidR="00A961C5" w:rsidRPr="00BC4A34">
        <w:rPr>
          <w:sz w:val="28"/>
          <w:szCs w:val="28"/>
        </w:rPr>
        <w:t>друдлу</w:t>
      </w:r>
      <w:proofErr w:type="spellEnd"/>
      <w:r w:rsidR="00A961C5" w:rsidRPr="00BC4A34">
        <w:rPr>
          <w:sz w:val="28"/>
          <w:szCs w:val="28"/>
        </w:rPr>
        <w:t xml:space="preserve"> на карточке. </w:t>
      </w:r>
      <w:r w:rsidR="000C72E1" w:rsidRPr="000C72E1">
        <w:rPr>
          <w:sz w:val="28"/>
          <w:szCs w:val="28"/>
        </w:rPr>
        <w:t xml:space="preserve">Можно визуально дорисовать, перевернуть изображение. </w:t>
      </w:r>
      <w:r w:rsidR="00A961C5" w:rsidRPr="00BC4A34">
        <w:rPr>
          <w:sz w:val="28"/>
          <w:szCs w:val="28"/>
        </w:rPr>
        <w:t>Желаю удачи!</w:t>
      </w:r>
    </w:p>
    <w:p w:rsidR="005051F2" w:rsidRDefault="00BC4A34" w:rsidP="00131588">
      <w:pPr>
        <w:pStyle w:val="a3"/>
        <w:shd w:val="clear" w:color="auto" w:fill="FFFFFF"/>
        <w:spacing w:after="0"/>
        <w:ind w:firstLine="284"/>
        <w:rPr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Давайте зачитаем, что у Вас получилось! </w:t>
      </w:r>
      <w:r w:rsidR="00E470F1" w:rsidRPr="00E470F1">
        <w:rPr>
          <w:sz w:val="28"/>
          <w:szCs w:val="28"/>
        </w:rPr>
        <w:t>Описания не должны повторяться.</w:t>
      </w:r>
      <w:r w:rsidR="000C72E1" w:rsidRPr="000C72E1">
        <w:t xml:space="preserve"> </w:t>
      </w:r>
      <w:r w:rsidR="000C72E1" w:rsidRPr="000C72E1">
        <w:rPr>
          <w:sz w:val="28"/>
          <w:szCs w:val="28"/>
        </w:rPr>
        <w:t xml:space="preserve">Каждый из вас прав. В этом </w:t>
      </w:r>
      <w:proofErr w:type="spellStart"/>
      <w:r w:rsidR="000C72E1" w:rsidRPr="000C72E1">
        <w:rPr>
          <w:sz w:val="28"/>
          <w:szCs w:val="28"/>
        </w:rPr>
        <w:t>друдле</w:t>
      </w:r>
      <w:proofErr w:type="spellEnd"/>
      <w:r w:rsidR="000C72E1" w:rsidRPr="000C72E1">
        <w:rPr>
          <w:sz w:val="28"/>
          <w:szCs w:val="28"/>
        </w:rPr>
        <w:t xml:space="preserve"> можно рассмотреть любой образ. Чем</w:t>
      </w:r>
      <w:r w:rsidR="000C72E1">
        <w:rPr>
          <w:sz w:val="28"/>
          <w:szCs w:val="28"/>
        </w:rPr>
        <w:t xml:space="preserve"> </w:t>
      </w:r>
      <w:r w:rsidR="000C72E1" w:rsidRPr="000C72E1">
        <w:rPr>
          <w:sz w:val="28"/>
          <w:szCs w:val="28"/>
        </w:rPr>
        <w:t>больше их возникает в вашей голо</w:t>
      </w:r>
      <w:r w:rsidR="000C72E1">
        <w:rPr>
          <w:sz w:val="28"/>
          <w:szCs w:val="28"/>
        </w:rPr>
        <w:t xml:space="preserve">ве – тем выше </w:t>
      </w:r>
      <w:proofErr w:type="gramStart"/>
      <w:r w:rsidR="000C72E1">
        <w:rPr>
          <w:sz w:val="28"/>
          <w:szCs w:val="28"/>
        </w:rPr>
        <w:t>ваша</w:t>
      </w:r>
      <w:proofErr w:type="gramEnd"/>
      <w:r w:rsidR="000C72E1">
        <w:rPr>
          <w:sz w:val="28"/>
          <w:szCs w:val="28"/>
        </w:rPr>
        <w:t xml:space="preserve"> </w:t>
      </w:r>
      <w:proofErr w:type="spellStart"/>
      <w:r w:rsidR="000C72E1">
        <w:rPr>
          <w:sz w:val="28"/>
          <w:szCs w:val="28"/>
        </w:rPr>
        <w:t>креативность</w:t>
      </w:r>
      <w:proofErr w:type="spellEnd"/>
      <w:r w:rsidR="00131588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131588" w:rsidRPr="00131588">
        <w:rPr>
          <w:i/>
          <w:color w:val="000000"/>
          <w:sz w:val="28"/>
          <w:szCs w:val="28"/>
          <w:shd w:val="clear" w:color="auto" w:fill="FFFFFF"/>
        </w:rPr>
        <w:t>(Зачитываются  по очереди описания к этим картинкам.</w:t>
      </w:r>
      <w:proofErr w:type="gramEnd"/>
      <w:r w:rsidR="00131588" w:rsidRPr="00131588">
        <w:rPr>
          <w:i/>
          <w:color w:val="000000"/>
          <w:sz w:val="28"/>
          <w:szCs w:val="28"/>
          <w:shd w:val="clear" w:color="auto" w:fill="FFFFFF"/>
        </w:rPr>
        <w:t xml:space="preserve"> Те, у кого заканчиваются варианты, просто выбывают из борьбы. </w:t>
      </w:r>
      <w:proofErr w:type="gramStart"/>
      <w:r w:rsidR="00131588" w:rsidRPr="00131588">
        <w:rPr>
          <w:i/>
          <w:color w:val="000000"/>
          <w:sz w:val="28"/>
          <w:szCs w:val="28"/>
          <w:shd w:val="clear" w:color="auto" w:fill="FFFFFF"/>
        </w:rPr>
        <w:t>Понятно, что победит в итоге тот, кто останется).</w:t>
      </w:r>
      <w:proofErr w:type="gramEnd"/>
    </w:p>
    <w:p w:rsidR="00131588" w:rsidRPr="00E470F1" w:rsidRDefault="00131588" w:rsidP="0013158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пражнение «Состав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</w:t>
      </w:r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рудл</w:t>
      </w:r>
      <w:proofErr w:type="spellEnd"/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 w:rsidRPr="00E47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70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доске)</w:t>
      </w:r>
    </w:p>
    <w:p w:rsidR="00131588" w:rsidRDefault="00131588" w:rsidP="0013158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1588" w:rsidRDefault="00131588" w:rsidP="00131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астей (6) , расположенных хаотично, составить </w:t>
      </w:r>
      <w:proofErr w:type="spellStart"/>
      <w:r w:rsidRPr="007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д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1588" w:rsidRPr="00131588" w:rsidRDefault="00131588" w:rsidP="00131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441" w:rsidRPr="00E470F1" w:rsidRDefault="007C5441" w:rsidP="00E470F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пражнение «</w:t>
      </w:r>
      <w:proofErr w:type="gramStart"/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й</w:t>
      </w:r>
      <w:proofErr w:type="gramEnd"/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рудл</w:t>
      </w:r>
      <w:proofErr w:type="spellEnd"/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685009" w:rsidRDefault="00C03ACE" w:rsidP="006850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C5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</w:t>
      </w:r>
      <w:r w:rsidR="00685009" w:rsidRPr="008E16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остоятельно придумать и нарисовать </w:t>
      </w:r>
      <w:proofErr w:type="spellStart"/>
      <w:r w:rsidR="00685009" w:rsidRPr="008E16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дл</w:t>
      </w:r>
      <w:proofErr w:type="spellEnd"/>
      <w:r w:rsidR="00685009" w:rsidRPr="008E16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другие участники игры должны угадать, название картинки.</w:t>
      </w:r>
    </w:p>
    <w:p w:rsidR="00131588" w:rsidRDefault="00131588" w:rsidP="007C5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588" w:rsidRPr="00E470F1" w:rsidRDefault="00131588" w:rsidP="0013158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пражнение «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 чём можно рассказать?</w:t>
      </w:r>
      <w:r w:rsidRPr="00E470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» </w:t>
      </w:r>
      <w:r w:rsidRPr="00E470F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2</w:t>
      </w:r>
      <w:r w:rsidRPr="00E470F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C5441" w:rsidRDefault="007C5441" w:rsidP="007C544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83E" w:rsidRDefault="00E8583E" w:rsidP="00E8583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C03ACE" w:rsidRPr="00E85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.</w:t>
      </w:r>
      <w:r w:rsidR="00C03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85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флексия участников мастер-класса. </w:t>
      </w:r>
      <w:r w:rsidR="00E470F1" w:rsidRPr="00E470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айд 1</w:t>
      </w:r>
      <w:r w:rsidR="001315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E470F1" w:rsidRPr="00E470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470F1" w:rsidRDefault="00E470F1" w:rsidP="00E8583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3ACE" w:rsidRPr="00E470F1" w:rsidRDefault="00C03ACE" w:rsidP="00E470F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470F1" w:rsidRPr="00E47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70F1" w:rsidRPr="00E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470F1" w:rsidRPr="00E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ю, вы со мной согласитесь, что </w:t>
      </w:r>
      <w:proofErr w:type="spellStart"/>
      <w:r w:rsidR="00E470F1" w:rsidRPr="00E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длы</w:t>
      </w:r>
      <w:proofErr w:type="spellEnd"/>
      <w:r w:rsidR="00E470F1" w:rsidRPr="00E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т удивительной способностью расширять сознание и воображение. Они учат нас и детей смотреть на мир без ярлыков и подходить ко всему </w:t>
      </w:r>
      <w:proofErr w:type="spellStart"/>
      <w:r w:rsidR="00E470F1" w:rsidRPr="00E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</w:t>
      </w:r>
      <w:proofErr w:type="spellEnd"/>
      <w:r w:rsidR="00E470F1" w:rsidRPr="00E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ть привычные объекты и наделять их невероятными способностями. Это одна из тех игр, что объединяет детей и взрослых, помогает вместе ду</w:t>
      </w:r>
      <w:r w:rsidR="00E470F1" w:rsidRPr="00E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, фантазировать и смеяться</w:t>
      </w:r>
      <w:proofErr w:type="gramStart"/>
      <w:r w:rsidR="00E470F1" w:rsidRPr="00E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470F1" w:rsidRPr="00E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470F1" w:rsidRPr="00E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у отметить – учитесь </w:t>
      </w:r>
      <w:r w:rsidR="00E470F1" w:rsidRPr="00E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детей иногда быть детьми. Дети как никто видят самые оригинальные картины в окружающем нас мире.</w:t>
      </w:r>
    </w:p>
    <w:p w:rsidR="00E8583E" w:rsidRPr="00E8583E" w:rsidRDefault="00C03ACE" w:rsidP="00E8583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583E" w:rsidRPr="00E8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педагогике под рефлексией понимают самоанализ деятельности и её результатов. Я предлагаю вам ответить на несколько вопросов:</w:t>
      </w:r>
    </w:p>
    <w:p w:rsidR="00E8583E" w:rsidRPr="00E8583E" w:rsidRDefault="002E79F2" w:rsidP="00E8583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8583E" w:rsidRPr="00E8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ли вам интересно?</w:t>
      </w:r>
    </w:p>
    <w:p w:rsidR="00E8583E" w:rsidRPr="00E8583E" w:rsidRDefault="002E79F2" w:rsidP="00E8583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8583E" w:rsidRPr="00E8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 ли у вас интерес к игре - головоломке?</w:t>
      </w:r>
    </w:p>
    <w:p w:rsidR="007C5441" w:rsidRPr="00E8583E" w:rsidRDefault="00C03ACE" w:rsidP="007C544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583E" w:rsidRPr="00E8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вас за внимание и за плодотворную работу!</w:t>
      </w:r>
      <w:r w:rsidR="007C5441" w:rsidRPr="007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441" w:rsidRPr="00E8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е нашей встречи хочется пожелать творческих успех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C5441" w:rsidRPr="00E8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7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арить небольшие сувениры (книжечки для игры в </w:t>
      </w:r>
      <w:proofErr w:type="spellStart"/>
      <w:r w:rsidR="007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длы</w:t>
      </w:r>
      <w:proofErr w:type="spellEnd"/>
      <w:r w:rsidR="007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4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AF0" w:rsidRPr="00E8583E" w:rsidRDefault="007D7AF0" w:rsidP="00E8583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83E" w:rsidRDefault="00E8583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009" w:rsidRDefault="006850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009" w:rsidRDefault="006850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009" w:rsidRDefault="006850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85009" w:rsidSect="00BE097B">
      <w:pgSz w:w="11906" w:h="16838" w:code="9"/>
      <w:pgMar w:top="794" w:right="70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F4D"/>
    <w:multiLevelType w:val="hybridMultilevel"/>
    <w:tmpl w:val="5B82E9C0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DF02F87"/>
    <w:multiLevelType w:val="multilevel"/>
    <w:tmpl w:val="1AC6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32E3A"/>
    <w:multiLevelType w:val="hybridMultilevel"/>
    <w:tmpl w:val="02221D52"/>
    <w:lvl w:ilvl="0" w:tplc="21FAE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C027C"/>
    <w:multiLevelType w:val="multilevel"/>
    <w:tmpl w:val="E822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3D2F2A"/>
    <w:multiLevelType w:val="hybridMultilevel"/>
    <w:tmpl w:val="20D4C6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6B5203"/>
    <w:multiLevelType w:val="hybridMultilevel"/>
    <w:tmpl w:val="0FF0C5FC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73443C33"/>
    <w:multiLevelType w:val="hybridMultilevel"/>
    <w:tmpl w:val="D8001F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5E7C41"/>
    <w:multiLevelType w:val="hybridMultilevel"/>
    <w:tmpl w:val="34F4D7B2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35656"/>
    <w:rsid w:val="0000583C"/>
    <w:rsid w:val="000C72E1"/>
    <w:rsid w:val="00131588"/>
    <w:rsid w:val="00135656"/>
    <w:rsid w:val="00174E9C"/>
    <w:rsid w:val="00181C68"/>
    <w:rsid w:val="001B6E69"/>
    <w:rsid w:val="001D5BD8"/>
    <w:rsid w:val="00214A42"/>
    <w:rsid w:val="002E79F2"/>
    <w:rsid w:val="003C5825"/>
    <w:rsid w:val="005051F2"/>
    <w:rsid w:val="00547987"/>
    <w:rsid w:val="00584B11"/>
    <w:rsid w:val="005A1E48"/>
    <w:rsid w:val="00685009"/>
    <w:rsid w:val="00717D6B"/>
    <w:rsid w:val="00721123"/>
    <w:rsid w:val="007523F3"/>
    <w:rsid w:val="00765199"/>
    <w:rsid w:val="007C5441"/>
    <w:rsid w:val="007D7AF0"/>
    <w:rsid w:val="007E62ED"/>
    <w:rsid w:val="007F56B5"/>
    <w:rsid w:val="007F7594"/>
    <w:rsid w:val="00812E1D"/>
    <w:rsid w:val="008A39EF"/>
    <w:rsid w:val="008E16F7"/>
    <w:rsid w:val="009E5913"/>
    <w:rsid w:val="00A07419"/>
    <w:rsid w:val="00A2073F"/>
    <w:rsid w:val="00A961C5"/>
    <w:rsid w:val="00AC2ACC"/>
    <w:rsid w:val="00BA1BD5"/>
    <w:rsid w:val="00BC4A34"/>
    <w:rsid w:val="00BE097B"/>
    <w:rsid w:val="00C03ACE"/>
    <w:rsid w:val="00DC357C"/>
    <w:rsid w:val="00DD02EA"/>
    <w:rsid w:val="00E1029D"/>
    <w:rsid w:val="00E43DC5"/>
    <w:rsid w:val="00E470F1"/>
    <w:rsid w:val="00E567B7"/>
    <w:rsid w:val="00E8583E"/>
    <w:rsid w:val="00F56188"/>
    <w:rsid w:val="00FC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7AF0"/>
    <w:rPr>
      <w:b/>
      <w:bCs/>
    </w:rPr>
  </w:style>
  <w:style w:type="paragraph" w:styleId="a5">
    <w:name w:val="List Paragraph"/>
    <w:basedOn w:val="a"/>
    <w:uiPriority w:val="34"/>
    <w:qFormat/>
    <w:rsid w:val="00A20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97760-F504-47BA-87E5-0605338D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17</cp:revision>
  <cp:lastPrinted>2020-10-11T15:36:00Z</cp:lastPrinted>
  <dcterms:created xsi:type="dcterms:W3CDTF">2020-10-11T12:06:00Z</dcterms:created>
  <dcterms:modified xsi:type="dcterms:W3CDTF">2020-10-12T20:11:00Z</dcterms:modified>
</cp:coreProperties>
</file>